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484D3" w14:textId="77777777" w:rsidR="001C2E01" w:rsidRPr="00B55612" w:rsidRDefault="001C2E01" w:rsidP="001C2E01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56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ГОРОДА ТОМСКА</w:t>
      </w:r>
    </w:p>
    <w:p w14:paraId="5AF85483" w14:textId="77777777" w:rsidR="001C2E01" w:rsidRPr="00B55612" w:rsidRDefault="001C2E01" w:rsidP="001C2E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556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ПАРТАМЕНТ ОБРАЗОВАНИЯ</w:t>
      </w:r>
    </w:p>
    <w:p w14:paraId="03CF18D5" w14:textId="77777777" w:rsidR="001C2E01" w:rsidRPr="00B55612" w:rsidRDefault="001C2E01" w:rsidP="001C2E0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561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УЧРЕЖДЕНИЕ</w:t>
      </w:r>
    </w:p>
    <w:p w14:paraId="3AF864CB" w14:textId="77777777" w:rsidR="001C2E01" w:rsidRPr="00B55612" w:rsidRDefault="001C2E01" w:rsidP="001C2E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kern w:val="1"/>
          <w:sz w:val="28"/>
          <w:szCs w:val="24"/>
          <w:lang w:eastAsia="zh-CN"/>
        </w:rPr>
        <w:t>ИНФОРМАЦИОННО-МЕТОДИЧЕСКИЙ ЦЕНТР г. ТОМСКА</w:t>
      </w:r>
    </w:p>
    <w:p w14:paraId="663F892C" w14:textId="77777777" w:rsidR="001C2E01" w:rsidRPr="00B55612" w:rsidRDefault="001C2E01" w:rsidP="001C2E01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color w:val="000000"/>
          <w:kern w:val="1"/>
          <w:sz w:val="19"/>
          <w:szCs w:val="19"/>
          <w:lang w:eastAsia="zh-CN"/>
        </w:rPr>
        <w:t xml:space="preserve">634041 г. Томск, ул. Киевская, 89 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 xml:space="preserve">тел./факс: (3822) 55-37-97, 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val="en-US" w:eastAsia="zh-CN"/>
        </w:rPr>
        <w:t>e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>-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val="en-US" w:eastAsia="zh-CN"/>
        </w:rPr>
        <w:t>mail</w:t>
      </w: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 xml:space="preserve">:  </w:t>
      </w:r>
      <w:hyperlink r:id="rId8" w:history="1"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imc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@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obr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.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admin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.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tomsk</w:t>
        </w:r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eastAsia="zh-CN"/>
          </w:rPr>
          <w:t>.</w:t>
        </w:r>
        <w:proofErr w:type="spellStart"/>
        <w:r w:rsidRPr="00B55612">
          <w:rPr>
            <w:rFonts w:ascii="Times New Roman" w:eastAsia="Lucida Sans Unicode" w:hAnsi="Times New Roman" w:cs="Times New Roman"/>
            <w:color w:val="0000FF"/>
            <w:kern w:val="1"/>
            <w:sz w:val="18"/>
            <w:szCs w:val="24"/>
            <w:u w:val="single"/>
            <w:lang w:val="en-US" w:eastAsia="zh-CN"/>
          </w:rPr>
          <w:t>ru</w:t>
        </w:r>
        <w:proofErr w:type="spellEnd"/>
      </w:hyperlink>
    </w:p>
    <w:p w14:paraId="2E7E5D7D" w14:textId="77777777" w:rsidR="001C2E01" w:rsidRPr="00B55612" w:rsidRDefault="001C2E01" w:rsidP="001C2E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kern w:val="1"/>
          <w:sz w:val="18"/>
          <w:szCs w:val="24"/>
          <w:lang w:eastAsia="zh-CN"/>
        </w:rPr>
        <w:t xml:space="preserve">почтовый адрес: </w:t>
      </w:r>
      <w:r w:rsidRPr="00B55612">
        <w:rPr>
          <w:rFonts w:ascii="Times New Roman" w:eastAsia="Lucida Sans Unicode" w:hAnsi="Times New Roman" w:cs="Times New Roman"/>
          <w:color w:val="000000"/>
          <w:kern w:val="1"/>
          <w:sz w:val="19"/>
          <w:szCs w:val="19"/>
          <w:lang w:eastAsia="zh-CN"/>
        </w:rPr>
        <w:t>634041 г. Томск, ул. Киевская, 89</w:t>
      </w:r>
    </w:p>
    <w:p w14:paraId="40D54B98" w14:textId="77777777" w:rsidR="001C2E01" w:rsidRPr="00B55612" w:rsidRDefault="001C2E01" w:rsidP="001C2E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  <w:r w:rsidRPr="00B5561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ИНН/КПП 7017003740/701701001</w:t>
      </w:r>
    </w:p>
    <w:p w14:paraId="51C1CF20" w14:textId="77777777" w:rsidR="00091DDD" w:rsidRPr="00B55612" w:rsidRDefault="00091DDD" w:rsidP="001C2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33CE5A" w14:textId="77777777" w:rsidR="001C2E01" w:rsidRPr="00B55612" w:rsidRDefault="001C2E01" w:rsidP="001C2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0105C" w14:textId="77777777" w:rsidR="00A72103" w:rsidRPr="00B55612" w:rsidRDefault="00EF5396" w:rsidP="00A72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12">
        <w:rPr>
          <w:rFonts w:ascii="Times New Roman" w:hAnsi="Times New Roman" w:cs="Times New Roman"/>
          <w:b/>
          <w:sz w:val="24"/>
          <w:szCs w:val="24"/>
        </w:rPr>
        <w:t>П</w:t>
      </w:r>
      <w:r w:rsidR="00A72103" w:rsidRPr="00B55612">
        <w:rPr>
          <w:rFonts w:ascii="Times New Roman" w:hAnsi="Times New Roman" w:cs="Times New Roman"/>
          <w:b/>
          <w:sz w:val="24"/>
          <w:szCs w:val="24"/>
        </w:rPr>
        <w:t>лан</w:t>
      </w:r>
      <w:r w:rsidRPr="00B5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20" w:rsidRPr="00B55612">
        <w:rPr>
          <w:rFonts w:ascii="Times New Roman" w:hAnsi="Times New Roman" w:cs="Times New Roman"/>
          <w:b/>
          <w:sz w:val="24"/>
          <w:szCs w:val="24"/>
        </w:rPr>
        <w:t>работы секций</w:t>
      </w:r>
    </w:p>
    <w:p w14:paraId="0D41199C" w14:textId="7ECB2501" w:rsidR="00A923DA" w:rsidRPr="00A923DA" w:rsidRDefault="00A923DA" w:rsidP="00A9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ней славянской письменности и культуры»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3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XIII </w:t>
      </w:r>
      <w:r w:rsidRPr="00A92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исторических чтений</w:t>
      </w:r>
    </w:p>
    <w:p w14:paraId="15802F72" w14:textId="2AD64B9A" w:rsidR="00A923DA" w:rsidRPr="00A923DA" w:rsidRDefault="00A923DA" w:rsidP="00A9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и святых равноапосто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лла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D4E560A" w14:textId="36C7F56F" w:rsidR="002652C5" w:rsidRDefault="00E20F51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AC79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к проведения: с 17 апреля по </w:t>
      </w:r>
      <w:r w:rsidR="008F5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 ма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972"/>
        <w:gridCol w:w="2800"/>
        <w:gridCol w:w="8824"/>
      </w:tblGrid>
      <w:tr w:rsidR="004C2212" w14:paraId="6EB2C77F" w14:textId="77777777" w:rsidTr="00AC7958">
        <w:tc>
          <w:tcPr>
            <w:tcW w:w="2972" w:type="dxa"/>
          </w:tcPr>
          <w:p w14:paraId="399A47EF" w14:textId="7F7D166D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eastAsia="Calibri" w:hAnsi="Times New Roman" w:cs="Times New Roman"/>
              </w:rPr>
              <w:t>Полное название мероприятия (секции) форма проведения</w:t>
            </w:r>
          </w:p>
        </w:tc>
        <w:tc>
          <w:tcPr>
            <w:tcW w:w="2800" w:type="dxa"/>
          </w:tcPr>
          <w:p w14:paraId="6EC66939" w14:textId="7CD25645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eastAsia="Calibri" w:hAnsi="Times New Roman" w:cs="Times New Roman"/>
              </w:rPr>
              <w:t>Дата, время, место проведения</w:t>
            </w:r>
          </w:p>
        </w:tc>
        <w:tc>
          <w:tcPr>
            <w:tcW w:w="8824" w:type="dxa"/>
          </w:tcPr>
          <w:p w14:paraId="4CBFA1E6" w14:textId="2C448CE1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hAnsi="Times New Roman"/>
                <w:sz w:val="24"/>
                <w:szCs w:val="24"/>
              </w:rPr>
              <w:t>Контактное лицо (фамилия, имя, отчество, должность, место работы, e-</w:t>
            </w:r>
            <w:proofErr w:type="spellStart"/>
            <w:r w:rsidRPr="00B5561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55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C2212" w14:paraId="6338DFFD" w14:textId="77777777" w:rsidTr="00AC7958">
        <w:tc>
          <w:tcPr>
            <w:tcW w:w="14596" w:type="dxa"/>
            <w:gridSpan w:val="3"/>
          </w:tcPr>
          <w:p w14:paraId="5AC218A9" w14:textId="195F22BF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hAnsi="Times New Roman" w:cs="Times New Roman"/>
                <w:b/>
                <w:szCs w:val="28"/>
              </w:rPr>
              <w:t xml:space="preserve">Секция для </w:t>
            </w:r>
            <w:r>
              <w:rPr>
                <w:rFonts w:ascii="Times New Roman" w:hAnsi="Times New Roman" w:cs="Times New Roman"/>
                <w:b/>
                <w:szCs w:val="28"/>
              </w:rPr>
              <w:t>педагогов общеобразовательных учреждений</w:t>
            </w:r>
          </w:p>
        </w:tc>
      </w:tr>
      <w:tr w:rsidR="004C2212" w14:paraId="1B87B4DB" w14:textId="77777777" w:rsidTr="00AC7958">
        <w:tc>
          <w:tcPr>
            <w:tcW w:w="2972" w:type="dxa"/>
          </w:tcPr>
          <w:p w14:paraId="4A64B28F" w14:textId="77777777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ородская н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аучно-практическая конференция «</w:t>
            </w: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авославные святыни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»</w:t>
            </w: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для обучающихся 4-11 классов </w:t>
            </w:r>
          </w:p>
          <w:p w14:paraId="1422E56E" w14:textId="77777777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14:paraId="19C85965" w14:textId="77777777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14:paraId="17F5C986" w14:textId="77777777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14:paraId="361A4684" w14:textId="77777777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апреля 2023 года</w:t>
            </w:r>
          </w:p>
          <w:p w14:paraId="29101317" w14:textId="77777777" w:rsidR="004C2212" w:rsidRPr="006862FB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B92ABA" w14:textId="77777777" w:rsidR="004C2212" w:rsidRDefault="004C2212" w:rsidP="004C221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0</w:t>
            </w:r>
          </w:p>
          <w:p w14:paraId="22A90574" w14:textId="77777777" w:rsidR="004C2212" w:rsidRPr="00A923DA" w:rsidRDefault="004C2212" w:rsidP="004C221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14:paraId="4B40E0A3" w14:textId="4942EB7D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Томск, ул. Усова, 68</w:t>
            </w:r>
          </w:p>
        </w:tc>
        <w:tc>
          <w:tcPr>
            <w:tcW w:w="8824" w:type="dxa"/>
          </w:tcPr>
          <w:p w14:paraId="2750E4AA" w14:textId="77777777" w:rsidR="004C2212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Руководитель: </w:t>
            </w: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уличенко Татьяна Александровна, учитель истории, обществознания, Основ православной культуры, советник директора по воспитанию и взаимодействию с общественными организациями МАОУ СОШ №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 w:rsidRPr="00A923D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0 г.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Томска</w:t>
            </w:r>
          </w:p>
          <w:p w14:paraId="656127D2" w14:textId="77777777" w:rsidR="004C2212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</w:p>
          <w:p w14:paraId="5B4189DD" w14:textId="77777777" w:rsidR="004C2212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  <w:r w:rsidRPr="00A923DA">
              <w:rPr>
                <w:rFonts w:ascii="Times New Roman" w:hAnsi="Times New Roman" w:cs="Times New Roman"/>
              </w:rPr>
              <w:t>Тел./почта:8-903-913-67-76, e-</w:t>
            </w:r>
            <w:proofErr w:type="spellStart"/>
            <w:r w:rsidRPr="00A923DA">
              <w:rPr>
                <w:rFonts w:ascii="Times New Roman" w:hAnsi="Times New Roman" w:cs="Times New Roman"/>
              </w:rPr>
              <w:t>mail</w:t>
            </w:r>
            <w:proofErr w:type="spellEnd"/>
            <w:r w:rsidRPr="00A923DA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F3566E">
                <w:rPr>
                  <w:rStyle w:val="a7"/>
                  <w:rFonts w:ascii="Times New Roman" w:hAnsi="Times New Roman" w:cs="Times New Roman"/>
                </w:rPr>
                <w:t>yuriy8@list.ru</w:t>
              </w:r>
            </w:hyperlink>
          </w:p>
          <w:p w14:paraId="7C52D6AC" w14:textId="77777777" w:rsidR="004C2212" w:rsidRPr="00A923DA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</w:p>
          <w:p w14:paraId="11027A33" w14:textId="77777777" w:rsidR="004C2212" w:rsidRPr="00B20E72" w:rsidRDefault="004C2212" w:rsidP="00AC795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20E72">
              <w:rPr>
                <w:rFonts w:ascii="Times New Roman" w:hAnsi="Times New Roman" w:cs="Times New Roman"/>
                <w:b/>
              </w:rPr>
              <w:t>Кутепова</w:t>
            </w:r>
            <w:proofErr w:type="spellEnd"/>
            <w:r w:rsidRPr="00B20E72">
              <w:rPr>
                <w:rFonts w:ascii="Times New Roman" w:hAnsi="Times New Roman" w:cs="Times New Roman"/>
                <w:b/>
              </w:rPr>
              <w:t xml:space="preserve"> Татьяна Алексеевна, методист МАУ ИМЦ, тел. сот. 8-952-802-54-45, e-</w:t>
            </w:r>
            <w:proofErr w:type="spellStart"/>
            <w:r w:rsidRPr="00B20E7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B20E72">
              <w:rPr>
                <w:rFonts w:ascii="Times New Roman" w:hAnsi="Times New Roman" w:cs="Times New Roman"/>
                <w:b/>
              </w:rPr>
              <w:t xml:space="preserve">: </w:t>
            </w:r>
            <w:hyperlink r:id="rId10" w:history="1">
              <w:r w:rsidRPr="00B20E72">
                <w:rPr>
                  <w:rStyle w:val="a7"/>
                  <w:rFonts w:ascii="Times New Roman" w:hAnsi="Times New Roman" w:cs="Times New Roman"/>
                  <w:b/>
                </w:rPr>
                <w:t>k.ta1976@mail.ru</w:t>
              </w:r>
            </w:hyperlink>
          </w:p>
          <w:p w14:paraId="2716B7CB" w14:textId="77777777" w:rsidR="004C2212" w:rsidRPr="00A923DA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</w:p>
          <w:p w14:paraId="2D95A23E" w14:textId="77777777" w:rsidR="004C2212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  <w:r w:rsidRPr="00A923DA">
              <w:rPr>
                <w:rFonts w:ascii="Times New Roman" w:hAnsi="Times New Roman" w:cs="Times New Roman"/>
              </w:rPr>
              <w:t>Кураторы: иеромонах Амвросий (Кузнецов), насельник Богородице-</w:t>
            </w:r>
            <w:proofErr w:type="spellStart"/>
            <w:r w:rsidRPr="00A923DA">
              <w:rPr>
                <w:rFonts w:ascii="Times New Roman" w:hAnsi="Times New Roman" w:cs="Times New Roman"/>
              </w:rPr>
              <w:t>Алексиевского</w:t>
            </w:r>
            <w:proofErr w:type="spellEnd"/>
            <w:r w:rsidRPr="00A923DA">
              <w:rPr>
                <w:rFonts w:ascii="Times New Roman" w:hAnsi="Times New Roman" w:cs="Times New Roman"/>
              </w:rPr>
              <w:t xml:space="preserve"> монастыря, заведующий библиотекой; Колесник М.В., приходской педагог Богородице-</w:t>
            </w:r>
            <w:proofErr w:type="spellStart"/>
            <w:r w:rsidRPr="00A923DA">
              <w:rPr>
                <w:rFonts w:ascii="Times New Roman" w:hAnsi="Times New Roman" w:cs="Times New Roman"/>
              </w:rPr>
              <w:t>Алексиевского</w:t>
            </w:r>
            <w:proofErr w:type="spellEnd"/>
            <w:r w:rsidRPr="00A923DA">
              <w:rPr>
                <w:rFonts w:ascii="Times New Roman" w:hAnsi="Times New Roman" w:cs="Times New Roman"/>
              </w:rPr>
              <w:t xml:space="preserve"> монастыря.</w:t>
            </w:r>
          </w:p>
          <w:p w14:paraId="607DE08A" w14:textId="77777777" w:rsidR="004C2212" w:rsidRPr="00A923DA" w:rsidRDefault="004C2212" w:rsidP="00AC7958">
            <w:pPr>
              <w:jc w:val="both"/>
              <w:rPr>
                <w:rFonts w:ascii="Times New Roman" w:hAnsi="Times New Roman" w:cs="Times New Roman"/>
              </w:rPr>
            </w:pPr>
          </w:p>
          <w:p w14:paraId="12F6A795" w14:textId="581BFAED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3DA">
              <w:rPr>
                <w:rFonts w:ascii="Times New Roman" w:hAnsi="Times New Roman" w:cs="Times New Roman"/>
              </w:rPr>
              <w:t>Участники: учителя истории, обществознания, Основ православной культуры (ОПК), ОРКСЭ, Основ духовно-нравственной культуры народов России (ОДНКНР), учащиеся 4-11 классов.</w:t>
            </w:r>
          </w:p>
        </w:tc>
      </w:tr>
      <w:tr w:rsidR="004C2212" w14:paraId="22B2B950" w14:textId="77777777" w:rsidTr="00AC7958">
        <w:tc>
          <w:tcPr>
            <w:tcW w:w="2972" w:type="dxa"/>
          </w:tcPr>
          <w:p w14:paraId="4031F21A" w14:textId="27F35906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5E01">
              <w:rPr>
                <w:rFonts w:ascii="Times New Roman" w:hAnsi="Times New Roman" w:cs="Times New Roman"/>
                <w:sz w:val="23"/>
                <w:szCs w:val="23"/>
              </w:rPr>
              <w:t>Литературно-музыкальная композиция «Победа по имени Сталинград»</w:t>
            </w:r>
          </w:p>
        </w:tc>
        <w:tc>
          <w:tcPr>
            <w:tcW w:w="2800" w:type="dxa"/>
          </w:tcPr>
          <w:p w14:paraId="3DAB0489" w14:textId="77777777" w:rsidR="004C2212" w:rsidRPr="00C94C27" w:rsidRDefault="004C2212" w:rsidP="004C22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4C27">
              <w:rPr>
                <w:rFonts w:ascii="Times New Roman" w:hAnsi="Times New Roman" w:cs="Times New Roman"/>
                <w:b/>
                <w:sz w:val="23"/>
                <w:szCs w:val="23"/>
              </w:rPr>
              <w:t>04</w:t>
            </w:r>
            <w:r w:rsidRPr="00D25E0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C94C27">
              <w:rPr>
                <w:rFonts w:ascii="Times New Roman" w:hAnsi="Times New Roman" w:cs="Times New Roman"/>
                <w:b/>
                <w:sz w:val="23"/>
                <w:szCs w:val="23"/>
              </w:rPr>
              <w:t>05.2023</w:t>
            </w:r>
          </w:p>
          <w:p w14:paraId="12E4BEDB" w14:textId="77777777" w:rsidR="004C2212" w:rsidRPr="00D25E01" w:rsidRDefault="004C2212" w:rsidP="004C2212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5E01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  <w:p w14:paraId="375C659A" w14:textId="77777777" w:rsidR="004C2212" w:rsidRPr="00D25E01" w:rsidRDefault="004C2212" w:rsidP="004C22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5E01">
              <w:rPr>
                <w:rFonts w:ascii="Times New Roman" w:hAnsi="Times New Roman" w:cs="Times New Roman"/>
                <w:sz w:val="23"/>
                <w:szCs w:val="23"/>
              </w:rPr>
              <w:t>МАОУ СОШ № 47</w:t>
            </w:r>
          </w:p>
          <w:p w14:paraId="6EB2974A" w14:textId="77777777" w:rsidR="004C2212" w:rsidRPr="00D25E01" w:rsidRDefault="004C2212" w:rsidP="004C22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21A04B" w14:textId="5462E3A0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5E01">
              <w:rPr>
                <w:rFonts w:ascii="Times New Roman" w:hAnsi="Times New Roman" w:cs="Times New Roman"/>
                <w:sz w:val="23"/>
                <w:szCs w:val="23"/>
              </w:rPr>
              <w:t>г. Томск, ул. Пушкина 54/1</w:t>
            </w:r>
          </w:p>
        </w:tc>
        <w:tc>
          <w:tcPr>
            <w:tcW w:w="8824" w:type="dxa"/>
          </w:tcPr>
          <w:p w14:paraId="70C340C5" w14:textId="77777777" w:rsidR="004C2212" w:rsidRPr="00C94C27" w:rsidRDefault="004C2212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5E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уководители: Никифорова Л.А., директор МАОУ СОШ № 47, </w:t>
            </w:r>
            <w:proofErr w:type="spellStart"/>
            <w:r w:rsidRPr="00D25E01">
              <w:rPr>
                <w:rFonts w:ascii="Times New Roman" w:hAnsi="Times New Roman" w:cs="Times New Roman"/>
                <w:sz w:val="23"/>
                <w:szCs w:val="23"/>
              </w:rPr>
              <w:t>Галочкина</w:t>
            </w:r>
            <w:proofErr w:type="spellEnd"/>
            <w:r w:rsidRPr="00D25E01">
              <w:rPr>
                <w:rFonts w:ascii="Times New Roman" w:hAnsi="Times New Roman" w:cs="Times New Roman"/>
                <w:sz w:val="23"/>
                <w:szCs w:val="23"/>
              </w:rPr>
              <w:t xml:space="preserve"> Елена Олеговна, заместитель директора по ВР, 8-909-546-9308, </w:t>
            </w:r>
            <w:hyperlink r:id="rId11" w:history="1">
              <w:r w:rsidRPr="00D25E01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galochkinaeo</w:t>
              </w:r>
              <w:r w:rsidRPr="00D25E01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@</w:t>
              </w:r>
              <w:r w:rsidRPr="00D25E01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mail</w:t>
              </w:r>
              <w:r w:rsidRPr="00D25E01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Pr="00D25E01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14:paraId="0D98C8FE" w14:textId="77777777" w:rsidR="004C2212" w:rsidRDefault="004C2212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96382D4" w14:textId="77777777" w:rsidR="004C2212" w:rsidRPr="009334A0" w:rsidRDefault="004C2212" w:rsidP="00AC795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9334A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Коряковцева</w:t>
            </w:r>
            <w:proofErr w:type="spellEnd"/>
            <w:r w:rsidRPr="009334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рина Владимировна, методист по русскому языку и литературе, 8-952-679-66-53</w:t>
            </w:r>
          </w:p>
          <w:p w14:paraId="399ECE97" w14:textId="77777777" w:rsidR="004C2212" w:rsidRPr="00D25E01" w:rsidRDefault="004C2212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0F36B6" w14:textId="0B796457" w:rsidR="004C2212" w:rsidRDefault="004C2212" w:rsidP="00AC7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5E01">
              <w:rPr>
                <w:rFonts w:ascii="Times New Roman" w:hAnsi="Times New Roman" w:cs="Times New Roman"/>
                <w:sz w:val="23"/>
                <w:szCs w:val="23"/>
              </w:rPr>
              <w:t>Участники: обучающиеся и педагоги МАОУ СОШ № 47</w:t>
            </w:r>
          </w:p>
        </w:tc>
      </w:tr>
      <w:tr w:rsidR="004C2212" w14:paraId="3FCEA7A6" w14:textId="77777777" w:rsidTr="00AC7958">
        <w:tc>
          <w:tcPr>
            <w:tcW w:w="14596" w:type="dxa"/>
            <w:gridSpan w:val="3"/>
          </w:tcPr>
          <w:p w14:paraId="7E9BF338" w14:textId="6F518631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1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Секция для </w:t>
            </w:r>
            <w:r>
              <w:rPr>
                <w:rFonts w:ascii="Times New Roman" w:hAnsi="Times New Roman" w:cs="Times New Roman"/>
                <w:b/>
                <w:szCs w:val="28"/>
              </w:rPr>
              <w:t>педагогов</w:t>
            </w:r>
            <w:r w:rsidRPr="00B55612">
              <w:rPr>
                <w:rFonts w:ascii="Times New Roman" w:hAnsi="Times New Roman" w:cs="Times New Roman"/>
                <w:b/>
                <w:szCs w:val="28"/>
              </w:rPr>
              <w:t xml:space="preserve"> ДОО</w:t>
            </w:r>
          </w:p>
        </w:tc>
      </w:tr>
      <w:tr w:rsidR="004C2212" w14:paraId="17C31B3E" w14:textId="77777777" w:rsidTr="00AC7958">
        <w:tc>
          <w:tcPr>
            <w:tcW w:w="2972" w:type="dxa"/>
          </w:tcPr>
          <w:p w14:paraId="5C70FD77" w14:textId="0960F678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минар </w:t>
            </w:r>
            <w:r w:rsidRPr="00E20F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едагогическое наставничество К.Д. Ушинского – перспективное направление образовательного процесса»</w:t>
            </w:r>
          </w:p>
        </w:tc>
        <w:tc>
          <w:tcPr>
            <w:tcW w:w="2800" w:type="dxa"/>
          </w:tcPr>
          <w:p w14:paraId="67DC099F" w14:textId="77777777" w:rsidR="004C2212" w:rsidRDefault="004C2212" w:rsidP="004C2212">
            <w:pPr>
              <w:jc w:val="center"/>
              <w:rPr>
                <w:rFonts w:ascii="Times New Roman" w:hAnsi="Times New Roman" w:cs="Times New Roman"/>
              </w:rPr>
            </w:pPr>
            <w:r w:rsidRPr="00E20F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20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E20F51">
              <w:rPr>
                <w:rFonts w:ascii="Times New Roman" w:hAnsi="Times New Roman" w:cs="Times New Roman"/>
              </w:rPr>
              <w:t xml:space="preserve"> 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7F6A0328" w14:textId="77777777" w:rsidR="004C2212" w:rsidRDefault="004C2212" w:rsidP="004C2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14:paraId="2108130A" w14:textId="77777777" w:rsidR="004C2212" w:rsidRDefault="004C2212" w:rsidP="004C22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МАДОУ № 79 (корпус 2)</w:t>
            </w:r>
          </w:p>
          <w:p w14:paraId="75B8B61D" w14:textId="4DCF23B3" w:rsidR="004C2212" w:rsidRDefault="004C2212" w:rsidP="004C22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0F51">
              <w:rPr>
                <w:rFonts w:ascii="Times New Roman" w:hAnsi="Times New Roman" w:cs="Times New Roman"/>
                <w:szCs w:val="26"/>
              </w:rPr>
              <w:t>ул. Кольцевой проезд, 8</w:t>
            </w:r>
          </w:p>
        </w:tc>
        <w:tc>
          <w:tcPr>
            <w:tcW w:w="8824" w:type="dxa"/>
          </w:tcPr>
          <w:p w14:paraId="1E99654B" w14:textId="77777777" w:rsidR="004C2212" w:rsidRPr="001A7DB2" w:rsidRDefault="004C2212" w:rsidP="004C22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лагина Светлана Николаевна, старший воспитатель МАДОУ № 69,  </w:t>
            </w:r>
          </w:p>
          <w:p w14:paraId="7DCFAADC" w14:textId="77777777" w:rsidR="004C2212" w:rsidRPr="001A7DB2" w:rsidRDefault="004C2212" w:rsidP="004C22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A7DB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1A7DB2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palaginaSN@mail.ru</w:t>
              </w:r>
            </w:hyperlink>
            <w:r w:rsidRPr="001A7DB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  <w:p w14:paraId="22DAB81A" w14:textId="77777777" w:rsidR="004C2212" w:rsidRDefault="004C2212" w:rsidP="004C2212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7DB2">
              <w:rPr>
                <w:rFonts w:ascii="Times New Roman" w:hAnsi="Times New Roman" w:cs="Times New Roman"/>
                <w:lang w:val="en-US"/>
              </w:rPr>
              <w:t>8-913-860-19-37</w:t>
            </w:r>
          </w:p>
          <w:p w14:paraId="3BD592CA" w14:textId="77777777" w:rsidR="004C2212" w:rsidRDefault="004C2212" w:rsidP="004C2212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2F685A" w14:textId="0B6D24F4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34A0">
              <w:rPr>
                <w:rFonts w:ascii="Times New Roman" w:hAnsi="Times New Roman" w:cs="Times New Roman"/>
                <w:b/>
              </w:rPr>
              <w:t xml:space="preserve">Фатеева Ольга Ивановна, методист МАУ ИМЦ г. Томска, 8-952-891-98-71, </w:t>
            </w:r>
            <w:hyperlink r:id="rId13" w:history="1">
              <w:r w:rsidRPr="009334A0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fateevaoi</w:t>
              </w:r>
              <w:r w:rsidRPr="009334A0">
                <w:rPr>
                  <w:rStyle w:val="a7"/>
                  <w:rFonts w:ascii="Times New Roman" w:hAnsi="Times New Roman" w:cs="Times New Roman"/>
                  <w:b/>
                </w:rPr>
                <w:t>80@</w:t>
              </w:r>
              <w:r w:rsidRPr="009334A0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yandex</w:t>
              </w:r>
              <w:r w:rsidRPr="009334A0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9334A0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4C2212" w14:paraId="7DE2E6FC" w14:textId="77777777" w:rsidTr="00AC7958">
        <w:tc>
          <w:tcPr>
            <w:tcW w:w="2972" w:type="dxa"/>
          </w:tcPr>
          <w:p w14:paraId="41E0A30A" w14:textId="752F68BF" w:rsidR="004C2212" w:rsidRDefault="004C2212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минар </w:t>
            </w:r>
            <w:r w:rsidRPr="003F6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Формирование любви к Родине на основе изучения национальных культурных традиций»</w:t>
            </w:r>
          </w:p>
        </w:tc>
        <w:tc>
          <w:tcPr>
            <w:tcW w:w="2800" w:type="dxa"/>
          </w:tcPr>
          <w:p w14:paraId="36D26BDC" w14:textId="77777777" w:rsidR="004C2212" w:rsidRDefault="004C2212" w:rsidP="004C2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 2023 года</w:t>
            </w:r>
          </w:p>
          <w:p w14:paraId="4180B628" w14:textId="77777777" w:rsidR="004C2212" w:rsidRDefault="004C2212" w:rsidP="004C2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14:paraId="01D8F134" w14:textId="77777777" w:rsidR="004C2212" w:rsidRDefault="004C2212" w:rsidP="004C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sz w:val="24"/>
                <w:szCs w:val="24"/>
              </w:rPr>
              <w:t xml:space="preserve">МАДОУ № 83 </w:t>
            </w:r>
          </w:p>
          <w:p w14:paraId="61DB9065" w14:textId="0766DFC1" w:rsidR="004C2212" w:rsidRDefault="004C2212" w:rsidP="00AC7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мск, </w:t>
            </w:r>
            <w:r w:rsidRPr="00A548C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8824" w:type="dxa"/>
          </w:tcPr>
          <w:p w14:paraId="69F89602" w14:textId="77777777" w:rsidR="004C2212" w:rsidRPr="00A638CC" w:rsidRDefault="004C2212" w:rsidP="004C2212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  <w:r w:rsidRPr="00A638CC">
              <w:rPr>
                <w:rFonts w:ascii="Times New Roman" w:hAnsi="Times New Roman"/>
                <w:szCs w:val="24"/>
              </w:rPr>
              <w:t>Захожих Оксана Геннадьевна, старший воспитатель МАДОУ № 83, к</w:t>
            </w:r>
            <w:r>
              <w:rPr>
                <w:rFonts w:ascii="Times New Roman" w:hAnsi="Times New Roman"/>
                <w:szCs w:val="24"/>
              </w:rPr>
              <w:t>онтактный телефон: (8 3822) 71-51-56, 8 988 738 62 20</w:t>
            </w:r>
            <w:r w:rsidRPr="00A638CC">
              <w:rPr>
                <w:rFonts w:ascii="Times New Roman" w:hAnsi="Times New Roman"/>
                <w:szCs w:val="24"/>
              </w:rPr>
              <w:t xml:space="preserve">; </w:t>
            </w:r>
            <w:r w:rsidRPr="00A638CC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638CC">
              <w:rPr>
                <w:rFonts w:ascii="Times New Roman" w:hAnsi="Times New Roman"/>
                <w:szCs w:val="24"/>
              </w:rPr>
              <w:t>-</w:t>
            </w:r>
            <w:r w:rsidRPr="00A638C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A638CC">
              <w:rPr>
                <w:rFonts w:ascii="Times New Roman" w:hAnsi="Times New Roman"/>
                <w:szCs w:val="24"/>
              </w:rPr>
              <w:t xml:space="preserve">: </w:t>
            </w:r>
            <w:hyperlink r:id="rId14" w:history="1">
              <w:r w:rsidRPr="00A638CC">
                <w:rPr>
                  <w:rStyle w:val="a7"/>
                  <w:rFonts w:ascii="Times New Roman" w:hAnsi="Times New Roman"/>
                  <w:szCs w:val="24"/>
                  <w:lang w:val="en-US"/>
                </w:rPr>
                <w:t>oksana</w:t>
              </w:r>
              <w:r w:rsidRPr="00A638CC">
                <w:rPr>
                  <w:rStyle w:val="a7"/>
                  <w:rFonts w:ascii="Times New Roman" w:hAnsi="Times New Roman"/>
                  <w:szCs w:val="24"/>
                </w:rPr>
                <w:t>024791@</w:t>
              </w:r>
              <w:r w:rsidRPr="00A638CC">
                <w:rPr>
                  <w:rStyle w:val="a7"/>
                  <w:rFonts w:ascii="Times New Roman" w:hAnsi="Times New Roman"/>
                  <w:szCs w:val="24"/>
                  <w:lang w:val="en-US"/>
                </w:rPr>
                <w:t>gmail</w:t>
              </w:r>
              <w:r w:rsidRPr="00A638CC">
                <w:rPr>
                  <w:rStyle w:val="a7"/>
                  <w:rFonts w:ascii="Times New Roman" w:hAnsi="Times New Roman"/>
                  <w:szCs w:val="24"/>
                </w:rPr>
                <w:t>.</w:t>
              </w:r>
              <w:r w:rsidRPr="00A638CC">
                <w:rPr>
                  <w:rStyle w:val="a7"/>
                  <w:rFonts w:ascii="Times New Roman" w:hAnsi="Times New Roman"/>
                  <w:szCs w:val="24"/>
                  <w:lang w:val="en-US"/>
                </w:rPr>
                <w:t>com</w:t>
              </w:r>
            </w:hyperlink>
            <w:r w:rsidRPr="00A638CC">
              <w:rPr>
                <w:rFonts w:ascii="Times New Roman" w:hAnsi="Times New Roman"/>
                <w:szCs w:val="24"/>
              </w:rPr>
              <w:t xml:space="preserve">, </w:t>
            </w:r>
            <w:hyperlink r:id="rId15" w:history="1">
              <w:r w:rsidRPr="00A638CC">
                <w:rPr>
                  <w:rStyle w:val="a7"/>
                  <w:rFonts w:ascii="Times New Roman" w:hAnsi="Times New Roman"/>
                  <w:szCs w:val="24"/>
                </w:rPr>
                <w:t>83</w:t>
              </w:r>
              <w:r w:rsidRPr="00A638CC">
                <w:rPr>
                  <w:rStyle w:val="a7"/>
                  <w:rFonts w:ascii="Times New Roman" w:hAnsi="Times New Roman"/>
                  <w:szCs w:val="24"/>
                  <w:lang w:val="en-US"/>
                </w:rPr>
                <w:t>detsad</w:t>
              </w:r>
              <w:r w:rsidRPr="00A638CC">
                <w:rPr>
                  <w:rStyle w:val="a7"/>
                  <w:rFonts w:ascii="Times New Roman" w:hAnsi="Times New Roman"/>
                  <w:szCs w:val="24"/>
                </w:rPr>
                <w:t>@</w:t>
              </w:r>
              <w:r w:rsidRPr="00A638CC">
                <w:rPr>
                  <w:rStyle w:val="a7"/>
                  <w:rFonts w:ascii="Times New Roman" w:hAnsi="Times New Roman"/>
                  <w:szCs w:val="24"/>
                  <w:lang w:val="en-US"/>
                </w:rPr>
                <w:t>gmail</w:t>
              </w:r>
              <w:r w:rsidRPr="00A638CC">
                <w:rPr>
                  <w:rStyle w:val="a7"/>
                  <w:rFonts w:ascii="Times New Roman" w:hAnsi="Times New Roman"/>
                  <w:szCs w:val="24"/>
                </w:rPr>
                <w:t>.</w:t>
              </w:r>
              <w:r w:rsidRPr="00A638CC">
                <w:rPr>
                  <w:rStyle w:val="a7"/>
                  <w:rFonts w:ascii="Times New Roman" w:hAnsi="Times New Roman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009FBC8C" w14:textId="77777777" w:rsidR="004C2212" w:rsidRPr="00A638CC" w:rsidRDefault="004C2212" w:rsidP="004C2212">
            <w:pPr>
              <w:pStyle w:val="af0"/>
              <w:jc w:val="both"/>
              <w:rPr>
                <w:rFonts w:ascii="Times New Roman" w:hAnsi="Times New Roman"/>
                <w:szCs w:val="24"/>
              </w:rPr>
            </w:pPr>
          </w:p>
          <w:p w14:paraId="3F3F63C2" w14:textId="142AD5E4" w:rsidR="004C2212" w:rsidRDefault="004C2212" w:rsidP="00AC7958">
            <w:pPr>
              <w:pStyle w:val="af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334A0">
              <w:rPr>
                <w:rFonts w:ascii="Times New Roman" w:hAnsi="Times New Roman"/>
                <w:b/>
              </w:rPr>
              <w:t xml:space="preserve">Фатеева Ольга Ивановна, методист МАУ ИМЦ г. Томска, 8-952-891-98-71, </w:t>
            </w:r>
            <w:hyperlink r:id="rId16" w:history="1">
              <w:r w:rsidRPr="009334A0">
                <w:rPr>
                  <w:rStyle w:val="a7"/>
                  <w:rFonts w:ascii="Times New Roman" w:hAnsi="Times New Roman"/>
                  <w:b/>
                  <w:lang w:val="en-US"/>
                </w:rPr>
                <w:t>fateevaoi</w:t>
              </w:r>
              <w:r w:rsidRPr="009334A0">
                <w:rPr>
                  <w:rStyle w:val="a7"/>
                  <w:rFonts w:ascii="Times New Roman" w:hAnsi="Times New Roman"/>
                  <w:b/>
                </w:rPr>
                <w:t>80@</w:t>
              </w:r>
              <w:r w:rsidRPr="009334A0">
                <w:rPr>
                  <w:rStyle w:val="a7"/>
                  <w:rFonts w:ascii="Times New Roman" w:hAnsi="Times New Roman"/>
                  <w:b/>
                  <w:lang w:val="en-US"/>
                </w:rPr>
                <w:t>yandex</w:t>
              </w:r>
              <w:r w:rsidRPr="009334A0">
                <w:rPr>
                  <w:rStyle w:val="a7"/>
                  <w:rFonts w:ascii="Times New Roman" w:hAnsi="Times New Roman"/>
                  <w:b/>
                </w:rPr>
                <w:t>.</w:t>
              </w:r>
              <w:proofErr w:type="spellStart"/>
              <w:r w:rsidRPr="009334A0">
                <w:rPr>
                  <w:rStyle w:val="a7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AC7958" w14:paraId="35C70380" w14:textId="77777777" w:rsidTr="00AC7958">
        <w:tc>
          <w:tcPr>
            <w:tcW w:w="14596" w:type="dxa"/>
            <w:gridSpan w:val="3"/>
          </w:tcPr>
          <w:p w14:paraId="34337973" w14:textId="46515B9B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1A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кция для педагогов по изобразительной деятельности</w:t>
            </w:r>
          </w:p>
        </w:tc>
      </w:tr>
      <w:tr w:rsidR="00AC7958" w14:paraId="65D0EF03" w14:textId="77777777" w:rsidTr="00AC7958">
        <w:tc>
          <w:tcPr>
            <w:tcW w:w="2972" w:type="dxa"/>
          </w:tcPr>
          <w:p w14:paraId="0C0B38A2" w14:textId="26B1A406" w:rsidR="00AC7958" w:rsidRDefault="00AC7958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0F51">
              <w:rPr>
                <w:rFonts w:ascii="Times New Roman" w:hAnsi="Times New Roman" w:cs="Times New Roman"/>
              </w:rPr>
              <w:t>Секция педагогов изобразительного искусства «Художник и время. Реализация программ по духовно-нравственному воспитанию средствами изобразительного искусства в формате деятельн</w:t>
            </w:r>
            <w:r>
              <w:rPr>
                <w:rFonts w:ascii="Times New Roman" w:hAnsi="Times New Roman" w:cs="Times New Roman"/>
              </w:rPr>
              <w:t>ости педагогической ассоциации»</w:t>
            </w:r>
          </w:p>
        </w:tc>
        <w:tc>
          <w:tcPr>
            <w:tcW w:w="2800" w:type="dxa"/>
          </w:tcPr>
          <w:p w14:paraId="07EE4AE2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 2023 года</w:t>
            </w:r>
          </w:p>
          <w:p w14:paraId="5BBB6544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</w:p>
          <w:p w14:paraId="3F28BF24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  <w:r w:rsidRPr="00691A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91A87">
              <w:rPr>
                <w:rFonts w:ascii="Times New Roman" w:hAnsi="Times New Roman" w:cs="Times New Roman"/>
              </w:rPr>
              <w:t>.00</w:t>
            </w:r>
          </w:p>
          <w:p w14:paraId="19398EF7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</w:p>
          <w:p w14:paraId="502E46C3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  <w:r w:rsidRPr="00E20F51">
              <w:rPr>
                <w:rFonts w:ascii="Times New Roman" w:hAnsi="Times New Roman" w:cs="Times New Roman"/>
              </w:rPr>
              <w:t>Центр культуры Бог</w:t>
            </w:r>
            <w:r>
              <w:rPr>
                <w:rFonts w:ascii="Times New Roman" w:hAnsi="Times New Roman" w:cs="Times New Roman"/>
              </w:rPr>
              <w:t>ородице-</w:t>
            </w:r>
            <w:proofErr w:type="spellStart"/>
            <w:r>
              <w:rPr>
                <w:rFonts w:ascii="Times New Roman" w:hAnsi="Times New Roman" w:cs="Times New Roman"/>
              </w:rPr>
              <w:t>Алекси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астыря</w:t>
            </w:r>
          </w:p>
          <w:p w14:paraId="1A5D870D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</w:p>
          <w:p w14:paraId="1112B9E5" w14:textId="77777777" w:rsidR="00AC7958" w:rsidRPr="00E20F51" w:rsidRDefault="00AC7958" w:rsidP="00AC7958">
            <w:pPr>
              <w:jc w:val="center"/>
              <w:rPr>
                <w:rFonts w:ascii="Times New Roman" w:hAnsi="Times New Roman" w:cs="Times New Roman"/>
              </w:rPr>
            </w:pPr>
            <w:r w:rsidRPr="00E20F51">
              <w:rPr>
                <w:rFonts w:ascii="Times New Roman" w:hAnsi="Times New Roman" w:cs="Times New Roman"/>
              </w:rPr>
              <w:t>г. Том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0F51">
              <w:rPr>
                <w:rFonts w:ascii="Times New Roman" w:hAnsi="Times New Roman" w:cs="Times New Roman"/>
              </w:rPr>
              <w:t>Ул. Крылова, 12/1.</w:t>
            </w:r>
          </w:p>
          <w:p w14:paraId="258850D5" w14:textId="77777777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24" w:type="dxa"/>
          </w:tcPr>
          <w:p w14:paraId="16723433" w14:textId="77777777" w:rsidR="00AC7958" w:rsidRPr="00E20F51" w:rsidRDefault="00AC7958" w:rsidP="00AC79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: ФИО /должность/телефон/ почта</w:t>
            </w:r>
          </w:p>
          <w:p w14:paraId="3649503C" w14:textId="77777777" w:rsidR="00AC7958" w:rsidRPr="00E20F51" w:rsidRDefault="00AC7958" w:rsidP="00AC7958">
            <w:pPr>
              <w:numPr>
                <w:ilvl w:val="0"/>
                <w:numId w:val="19"/>
              </w:numPr>
              <w:spacing w:line="240" w:lineRule="auto"/>
              <w:ind w:left="33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F51">
              <w:rPr>
                <w:rFonts w:ascii="Times New Roman" w:eastAsia="Calibri" w:hAnsi="Times New Roman" w:cs="Times New Roman"/>
              </w:rPr>
              <w:t xml:space="preserve">Участники: </w:t>
            </w:r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>Иеромонах Амвросий (Кузнецов), насельник Богородице-</w:t>
            </w:r>
            <w:proofErr w:type="spellStart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>Алексиевского</w:t>
            </w:r>
            <w:proofErr w:type="spellEnd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астыря</w:t>
            </w:r>
          </w:p>
          <w:p w14:paraId="3597E11E" w14:textId="77777777" w:rsidR="00AC7958" w:rsidRPr="00E20F51" w:rsidRDefault="00AC7958" w:rsidP="00AC7958">
            <w:pPr>
              <w:numPr>
                <w:ilvl w:val="0"/>
                <w:numId w:val="19"/>
              </w:numPr>
              <w:spacing w:line="240" w:lineRule="auto"/>
              <w:ind w:left="33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а</w:t>
            </w:r>
            <w:proofErr w:type="spellEnd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, учитель изобразительного искусства и ОРКСЭ МАОУ гимназии №55 им. Е. Г. </w:t>
            </w:r>
            <w:proofErr w:type="spellStart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>Версткиной</w:t>
            </w:r>
            <w:proofErr w:type="spellEnd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>г.Томска</w:t>
            </w:r>
            <w:proofErr w:type="spellEnd"/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Городского методического объединения педагогов ИЗО, 762-794; 8-906-948-51-05, </w:t>
            </w:r>
            <w:hyperlink r:id="rId17" w:history="1">
              <w:r w:rsidRPr="00E20F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orkalceva</w:t>
              </w:r>
              <w:r w:rsidRPr="00E20F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6@</w:t>
              </w:r>
              <w:r w:rsidRPr="00E20F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20F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20F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EA41524" w14:textId="77777777" w:rsidR="00AC7958" w:rsidRPr="00B20E72" w:rsidRDefault="00AC7958" w:rsidP="00AC7958">
            <w:pPr>
              <w:numPr>
                <w:ilvl w:val="0"/>
                <w:numId w:val="19"/>
              </w:numPr>
              <w:spacing w:after="200" w:line="240" w:lineRule="auto"/>
              <w:ind w:left="33"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E20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лова Наталья Вячеславовна, заведующая отделом «Центр музейной педагогики ТОХМ», 510-352, tohm5@mail.com  </w:t>
            </w:r>
          </w:p>
          <w:p w14:paraId="17CBC65F" w14:textId="77777777" w:rsidR="00AC7958" w:rsidRDefault="00AC7958" w:rsidP="00AC7958">
            <w:pPr>
              <w:spacing w:after="200" w:line="240" w:lineRule="auto"/>
              <w:ind w:left="60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991B4C5" w14:textId="319AC501" w:rsidR="00AC7958" w:rsidRDefault="00AC7958" w:rsidP="00AC7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1510">
              <w:rPr>
                <w:rFonts w:ascii="Times New Roman" w:hAnsi="Times New Roman" w:cs="Times New Roman"/>
                <w:b/>
                <w:sz w:val="23"/>
                <w:szCs w:val="23"/>
              </w:rPr>
              <w:t>Яковлева Ольга Евгеньевна, методист по художественной направленности, телефон: (8-382-2) 90-98-80, 89069553009, 89234042030</w:t>
            </w:r>
          </w:p>
        </w:tc>
      </w:tr>
      <w:tr w:rsidR="00AC7958" w14:paraId="1930902B" w14:textId="77777777" w:rsidTr="00AC7958">
        <w:tc>
          <w:tcPr>
            <w:tcW w:w="14596" w:type="dxa"/>
            <w:gridSpan w:val="3"/>
          </w:tcPr>
          <w:p w14:paraId="10E76C40" w14:textId="3C195860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01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Конкурсы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квесты</w:t>
            </w:r>
            <w:proofErr w:type="spellEnd"/>
          </w:p>
        </w:tc>
      </w:tr>
      <w:tr w:rsidR="00AC7958" w14:paraId="67AB3B73" w14:textId="77777777" w:rsidTr="00AC7958">
        <w:tc>
          <w:tcPr>
            <w:tcW w:w="2972" w:type="dxa"/>
          </w:tcPr>
          <w:p w14:paraId="4A9C3CB0" w14:textId="3E243B9B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й конкурс каллиграф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Каллиграфик</w:t>
            </w:r>
            <w:proofErr w:type="spellEnd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2C3E5990" w14:textId="77777777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14:paraId="66D111EA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b/>
                <w:sz w:val="23"/>
                <w:szCs w:val="23"/>
              </w:rPr>
              <w:t>19.05.2023</w:t>
            </w:r>
          </w:p>
          <w:p w14:paraId="7DA92003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C3E0368" w14:textId="77777777" w:rsidR="00AC7958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МАОУ СОШ № 2</w:t>
            </w:r>
          </w:p>
          <w:p w14:paraId="52159169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FEAE9E" w14:textId="207840D0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Томск,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Розы Люксембург, 64</w:t>
            </w:r>
          </w:p>
        </w:tc>
        <w:tc>
          <w:tcPr>
            <w:tcW w:w="8824" w:type="dxa"/>
          </w:tcPr>
          <w:p w14:paraId="405B32F8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Руководитель: Тихонович Марина Евгеньевна, заместитель директора по учебно-методической работе МАОУ СОШ №2</w:t>
            </w:r>
          </w:p>
          <w:p w14:paraId="05BF31E8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8(900)923 76 00, </w:t>
            </w:r>
            <w:hyperlink r:id="rId18" w:history="1"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m.tihonovich@bk.ru</w:t>
              </w:r>
            </w:hyperlink>
          </w:p>
          <w:p w14:paraId="12EA54A5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BDFCBB" w14:textId="77777777" w:rsidR="00AC7958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Участники: учащиеся 1-4 классов городских школ (примерно количество – более 200 человек)</w:t>
            </w:r>
          </w:p>
          <w:p w14:paraId="0D957405" w14:textId="77777777" w:rsidR="00AC7958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7DE447" w14:textId="296F69ED" w:rsidR="00AC7958" w:rsidRDefault="00AC7958" w:rsidP="00AC79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34A0">
              <w:rPr>
                <w:rFonts w:ascii="Times New Roman" w:hAnsi="Times New Roman" w:cs="Times New Roman"/>
                <w:b/>
                <w:sz w:val="23"/>
                <w:szCs w:val="23"/>
              </w:rPr>
              <w:t>Бланк Виктор Сергеевич, методист по мониторингу и информатизации, т. 43-05-21</w:t>
            </w:r>
          </w:p>
        </w:tc>
      </w:tr>
      <w:tr w:rsidR="00AC7958" w14:paraId="69372E48" w14:textId="77777777" w:rsidTr="00AC7958">
        <w:tc>
          <w:tcPr>
            <w:tcW w:w="2972" w:type="dxa"/>
          </w:tcPr>
          <w:p w14:paraId="4E60A2C2" w14:textId="710F0B7E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ест</w:t>
            </w:r>
            <w:proofErr w:type="spellEnd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 для обучающихся 4-5 клас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«Через века, несущие свет»</w:t>
            </w:r>
          </w:p>
          <w:p w14:paraId="70E4255A" w14:textId="77777777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14:paraId="6C50D35A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b/>
                <w:sz w:val="23"/>
                <w:szCs w:val="23"/>
              </w:rPr>
              <w:t>21.04.2023</w:t>
            </w:r>
          </w:p>
          <w:p w14:paraId="73C90C98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9.00 – 18.00</w:t>
            </w:r>
          </w:p>
          <w:p w14:paraId="02F50873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1E68B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Онлайн формат</w:t>
            </w:r>
          </w:p>
          <w:p w14:paraId="1A060FE8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9D0498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МАОУ СОШ № 35</w:t>
            </w:r>
          </w:p>
          <w:p w14:paraId="23C63D8F" w14:textId="77777777" w:rsidR="00AC7958" w:rsidRPr="004A2DCA" w:rsidRDefault="00AC7958" w:rsidP="00AC79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79F217" w14:textId="07345C43" w:rsidR="00AC7958" w:rsidRDefault="00AC7958" w:rsidP="00AC7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г. Томск, ул. Богдана Хмельницкого, 40</w:t>
            </w:r>
          </w:p>
        </w:tc>
        <w:tc>
          <w:tcPr>
            <w:tcW w:w="8824" w:type="dxa"/>
          </w:tcPr>
          <w:p w14:paraId="7EC42A7D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Руководители:</w:t>
            </w:r>
          </w:p>
          <w:p w14:paraId="469EE76F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Тереков</w:t>
            </w:r>
            <w:proofErr w:type="spellEnd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 Руслан Юрьевич, зам. директора по НМР,</w:t>
            </w:r>
          </w:p>
          <w:p w14:paraId="59216810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8-952-175-54-61, </w:t>
            </w:r>
            <w:hyperlink r:id="rId19" w:history="1"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r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j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terekov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@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gmail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  <w:lang w:val="en-US"/>
                </w:rPr>
                <w:t>com</w:t>
              </w:r>
            </w:hyperlink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1A20660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Заботина Виктория Михайловна, учитель начальных классов, 8-983-346-77-58;</w:t>
            </w:r>
          </w:p>
          <w:p w14:paraId="6FDB8589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Зайко Ольга Игоревна, учитель истории и обществознания, 8-999-619-56-07;</w:t>
            </w:r>
          </w:p>
          <w:p w14:paraId="539ED1ED" w14:textId="77777777" w:rsidR="00AC7958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Подшивалова</w:t>
            </w:r>
            <w:proofErr w:type="spellEnd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 Ксения Александровна, учитель истории и обществознания, 8-913-877-62-89.</w:t>
            </w:r>
          </w:p>
          <w:p w14:paraId="0EE8665D" w14:textId="77777777" w:rsidR="00AC7958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BBB88" w14:textId="77777777" w:rsidR="00AC7958" w:rsidRPr="006B0F4C" w:rsidRDefault="00AC7958" w:rsidP="00AC795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B0F4C">
              <w:rPr>
                <w:rFonts w:ascii="Times New Roman" w:hAnsi="Times New Roman" w:cs="Times New Roman"/>
                <w:b/>
                <w:sz w:val="23"/>
                <w:szCs w:val="23"/>
              </w:rPr>
              <w:t>Родионова Светлана Михайловна, методист по иностранным языкам, 8-(382-2) 43-03-81</w:t>
            </w:r>
          </w:p>
          <w:p w14:paraId="4B45F74B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2CDC80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Участники: команды обучающихся 4-5 классов (численность команды 4-5 учеников)</w:t>
            </w:r>
          </w:p>
          <w:p w14:paraId="1213F5B1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C53CF4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Ссылка для оформления заявки на участие: </w:t>
            </w:r>
            <w:hyperlink r:id="rId20" w:history="1">
              <w:r w:rsidRPr="004A2DCA">
                <w:rPr>
                  <w:rStyle w:val="a7"/>
                  <w:rFonts w:ascii="Times New Roman" w:hAnsi="Times New Roman" w:cs="Times New Roman"/>
                  <w:sz w:val="23"/>
                  <w:szCs w:val="23"/>
                </w:rPr>
                <w:t>https://forms.yandex.ru/u/6423cfbec769f107b97d3b43/</w:t>
              </w:r>
            </w:hyperlink>
          </w:p>
          <w:p w14:paraId="03C01238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879CF2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Игра командная. Количество заявок от школы не ограничено. Численность команды 4-5 учеников.</w:t>
            </w:r>
          </w:p>
          <w:p w14:paraId="3F9CEF5E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20 апреля в течение дня команды получат по электронной почте письмо с ссылкой на задание </w:t>
            </w:r>
            <w:proofErr w:type="spellStart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квеста</w:t>
            </w:r>
            <w:proofErr w:type="spellEnd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297C1F1" w14:textId="77777777" w:rsidR="00AC7958" w:rsidRPr="004A2DCA" w:rsidRDefault="00AC7958" w:rsidP="00AC79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495B10" w14:textId="12F7F765" w:rsidR="00AC7958" w:rsidRDefault="00AC7958" w:rsidP="00AC7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Итоги </w:t>
            </w:r>
            <w:proofErr w:type="spellStart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>квеста</w:t>
            </w:r>
            <w:proofErr w:type="spellEnd"/>
            <w:r w:rsidRPr="004A2DCA">
              <w:rPr>
                <w:rFonts w:ascii="Times New Roman" w:hAnsi="Times New Roman" w:cs="Times New Roman"/>
                <w:sz w:val="23"/>
                <w:szCs w:val="23"/>
              </w:rPr>
              <w:t xml:space="preserve"> будут высланы на электронную почту руководителя команды до 24 апреля.</w:t>
            </w:r>
          </w:p>
        </w:tc>
      </w:tr>
    </w:tbl>
    <w:p w14:paraId="25483C55" w14:textId="008894BB" w:rsidR="004C2212" w:rsidRDefault="004C2212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BE892D" w14:textId="77777777" w:rsidR="004C2212" w:rsidRDefault="004C2212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69F111" w14:textId="77777777" w:rsidR="00E20F51" w:rsidRPr="00B55612" w:rsidRDefault="00E20F51" w:rsidP="0026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BF2E21" w14:textId="77777777" w:rsidR="002652C5" w:rsidRPr="00B55612" w:rsidRDefault="002652C5" w:rsidP="00933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2652C5" w:rsidRPr="00B55612" w:rsidSect="00AC7958">
      <w:footerReference w:type="default" r:id="rId21"/>
      <w:pgSz w:w="16838" w:h="11906" w:orient="landscape"/>
      <w:pgMar w:top="567" w:right="1134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5127" w14:textId="77777777" w:rsidR="00CF04C2" w:rsidRDefault="00CF04C2" w:rsidP="001C2E01">
      <w:pPr>
        <w:spacing w:after="0" w:line="240" w:lineRule="auto"/>
      </w:pPr>
      <w:r>
        <w:separator/>
      </w:r>
    </w:p>
  </w:endnote>
  <w:endnote w:type="continuationSeparator" w:id="0">
    <w:p w14:paraId="147B2D8F" w14:textId="77777777" w:rsidR="00CF04C2" w:rsidRDefault="00CF04C2" w:rsidP="001C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580175"/>
      <w:docPartObj>
        <w:docPartGallery w:val="Page Numbers (Bottom of Page)"/>
        <w:docPartUnique/>
      </w:docPartObj>
    </w:sdtPr>
    <w:sdtEndPr/>
    <w:sdtContent>
      <w:p w14:paraId="27A72819" w14:textId="6A268481" w:rsidR="00A47A01" w:rsidRDefault="002F58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A069F" w14:textId="77777777" w:rsidR="00A47A01" w:rsidRDefault="00A47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E4322" w14:textId="77777777" w:rsidR="00CF04C2" w:rsidRDefault="00CF04C2" w:rsidP="001C2E01">
      <w:pPr>
        <w:spacing w:after="0" w:line="240" w:lineRule="auto"/>
      </w:pPr>
      <w:r>
        <w:separator/>
      </w:r>
    </w:p>
  </w:footnote>
  <w:footnote w:type="continuationSeparator" w:id="0">
    <w:p w14:paraId="0E78EEBC" w14:textId="77777777" w:rsidR="00CF04C2" w:rsidRDefault="00CF04C2" w:rsidP="001C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A1"/>
    <w:multiLevelType w:val="hybridMultilevel"/>
    <w:tmpl w:val="4B90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A1E"/>
    <w:multiLevelType w:val="hybridMultilevel"/>
    <w:tmpl w:val="3C389662"/>
    <w:lvl w:ilvl="0" w:tplc="61D477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965FE"/>
    <w:multiLevelType w:val="hybridMultilevel"/>
    <w:tmpl w:val="0AA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D68"/>
    <w:multiLevelType w:val="hybridMultilevel"/>
    <w:tmpl w:val="4126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3D31"/>
    <w:multiLevelType w:val="hybridMultilevel"/>
    <w:tmpl w:val="4BA8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8D"/>
    <w:multiLevelType w:val="hybridMultilevel"/>
    <w:tmpl w:val="E24E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5C9"/>
    <w:multiLevelType w:val="hybridMultilevel"/>
    <w:tmpl w:val="E7A0A694"/>
    <w:lvl w:ilvl="0" w:tplc="F20697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C1D"/>
    <w:multiLevelType w:val="hybridMultilevel"/>
    <w:tmpl w:val="816A2CBE"/>
    <w:lvl w:ilvl="0" w:tplc="29D8C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31E24"/>
    <w:multiLevelType w:val="hybridMultilevel"/>
    <w:tmpl w:val="20BAD2D2"/>
    <w:lvl w:ilvl="0" w:tplc="0B286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358D"/>
    <w:multiLevelType w:val="hybridMultilevel"/>
    <w:tmpl w:val="1812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8E2"/>
    <w:multiLevelType w:val="hybridMultilevel"/>
    <w:tmpl w:val="C2F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6048F"/>
    <w:multiLevelType w:val="hybridMultilevel"/>
    <w:tmpl w:val="74B6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57B8"/>
    <w:multiLevelType w:val="hybridMultilevel"/>
    <w:tmpl w:val="FD66F34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DB0"/>
    <w:multiLevelType w:val="hybridMultilevel"/>
    <w:tmpl w:val="6EC2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0A8"/>
    <w:multiLevelType w:val="hybridMultilevel"/>
    <w:tmpl w:val="1DB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204AC"/>
    <w:multiLevelType w:val="hybridMultilevel"/>
    <w:tmpl w:val="20BAD2D2"/>
    <w:lvl w:ilvl="0" w:tplc="0B286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068D"/>
    <w:multiLevelType w:val="hybridMultilevel"/>
    <w:tmpl w:val="7D7C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FA3"/>
    <w:multiLevelType w:val="hybridMultilevel"/>
    <w:tmpl w:val="78C4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712E0"/>
    <w:multiLevelType w:val="hybridMultilevel"/>
    <w:tmpl w:val="D016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8D"/>
    <w:rsid w:val="00013037"/>
    <w:rsid w:val="00055CB7"/>
    <w:rsid w:val="000838F3"/>
    <w:rsid w:val="00091DDD"/>
    <w:rsid w:val="000A6438"/>
    <w:rsid w:val="000B0E88"/>
    <w:rsid w:val="000B1ABD"/>
    <w:rsid w:val="000C373E"/>
    <w:rsid w:val="000E026F"/>
    <w:rsid w:val="00110CB9"/>
    <w:rsid w:val="001265DD"/>
    <w:rsid w:val="00152523"/>
    <w:rsid w:val="00155E7F"/>
    <w:rsid w:val="00195841"/>
    <w:rsid w:val="001A7DB2"/>
    <w:rsid w:val="001C2E01"/>
    <w:rsid w:val="001E744D"/>
    <w:rsid w:val="001E7D13"/>
    <w:rsid w:val="001F4810"/>
    <w:rsid w:val="001F7343"/>
    <w:rsid w:val="0020505D"/>
    <w:rsid w:val="00217BF5"/>
    <w:rsid w:val="00233F7F"/>
    <w:rsid w:val="00242944"/>
    <w:rsid w:val="00257F80"/>
    <w:rsid w:val="002600F9"/>
    <w:rsid w:val="002652C5"/>
    <w:rsid w:val="00277EBF"/>
    <w:rsid w:val="00281857"/>
    <w:rsid w:val="00293DD9"/>
    <w:rsid w:val="00297F6A"/>
    <w:rsid w:val="002A7ECB"/>
    <w:rsid w:val="002B338D"/>
    <w:rsid w:val="002C1A93"/>
    <w:rsid w:val="002C4667"/>
    <w:rsid w:val="002F11AB"/>
    <w:rsid w:val="002F5806"/>
    <w:rsid w:val="003077E0"/>
    <w:rsid w:val="003151D8"/>
    <w:rsid w:val="0031526B"/>
    <w:rsid w:val="00317D6A"/>
    <w:rsid w:val="0032111E"/>
    <w:rsid w:val="003519B6"/>
    <w:rsid w:val="00357254"/>
    <w:rsid w:val="0038625D"/>
    <w:rsid w:val="003A3DBB"/>
    <w:rsid w:val="003A597F"/>
    <w:rsid w:val="003B1497"/>
    <w:rsid w:val="003B1C68"/>
    <w:rsid w:val="003B23AA"/>
    <w:rsid w:val="003B5429"/>
    <w:rsid w:val="003B7207"/>
    <w:rsid w:val="003C0DF2"/>
    <w:rsid w:val="003D7C37"/>
    <w:rsid w:val="003E7E2B"/>
    <w:rsid w:val="003F534F"/>
    <w:rsid w:val="003F6218"/>
    <w:rsid w:val="00414CD8"/>
    <w:rsid w:val="00421E98"/>
    <w:rsid w:val="00437388"/>
    <w:rsid w:val="0044689E"/>
    <w:rsid w:val="004507F2"/>
    <w:rsid w:val="0045422E"/>
    <w:rsid w:val="0047747E"/>
    <w:rsid w:val="004828B7"/>
    <w:rsid w:val="004863D0"/>
    <w:rsid w:val="00494DFA"/>
    <w:rsid w:val="004A2DCA"/>
    <w:rsid w:val="004B2520"/>
    <w:rsid w:val="004C2212"/>
    <w:rsid w:val="004D1510"/>
    <w:rsid w:val="004D612E"/>
    <w:rsid w:val="004E1DF7"/>
    <w:rsid w:val="004E543C"/>
    <w:rsid w:val="004E5880"/>
    <w:rsid w:val="004E7973"/>
    <w:rsid w:val="004F5BCA"/>
    <w:rsid w:val="00514732"/>
    <w:rsid w:val="005167E8"/>
    <w:rsid w:val="00516A87"/>
    <w:rsid w:val="005210EE"/>
    <w:rsid w:val="00551A1B"/>
    <w:rsid w:val="00553B1E"/>
    <w:rsid w:val="005646C6"/>
    <w:rsid w:val="00574ECF"/>
    <w:rsid w:val="00575E86"/>
    <w:rsid w:val="0058171A"/>
    <w:rsid w:val="00585A76"/>
    <w:rsid w:val="0059555D"/>
    <w:rsid w:val="005963C9"/>
    <w:rsid w:val="005A0B72"/>
    <w:rsid w:val="005A265E"/>
    <w:rsid w:val="005A482B"/>
    <w:rsid w:val="005B6D04"/>
    <w:rsid w:val="005C2DD9"/>
    <w:rsid w:val="005D1A10"/>
    <w:rsid w:val="005D4B5E"/>
    <w:rsid w:val="0062005D"/>
    <w:rsid w:val="006421D8"/>
    <w:rsid w:val="0065358A"/>
    <w:rsid w:val="00665656"/>
    <w:rsid w:val="0067073F"/>
    <w:rsid w:val="006760C0"/>
    <w:rsid w:val="006862F3"/>
    <w:rsid w:val="006862FB"/>
    <w:rsid w:val="00690F14"/>
    <w:rsid w:val="00691A87"/>
    <w:rsid w:val="006A210F"/>
    <w:rsid w:val="006A4F6C"/>
    <w:rsid w:val="006B0F4C"/>
    <w:rsid w:val="006C2C59"/>
    <w:rsid w:val="006C6929"/>
    <w:rsid w:val="006E7173"/>
    <w:rsid w:val="006F116A"/>
    <w:rsid w:val="006F3712"/>
    <w:rsid w:val="00740C1C"/>
    <w:rsid w:val="00742F79"/>
    <w:rsid w:val="00765474"/>
    <w:rsid w:val="00771FFC"/>
    <w:rsid w:val="00775946"/>
    <w:rsid w:val="00781C72"/>
    <w:rsid w:val="00782320"/>
    <w:rsid w:val="00787E58"/>
    <w:rsid w:val="007A506B"/>
    <w:rsid w:val="007A609A"/>
    <w:rsid w:val="007C2915"/>
    <w:rsid w:val="007E31C0"/>
    <w:rsid w:val="007E5307"/>
    <w:rsid w:val="007E74BA"/>
    <w:rsid w:val="007F04FA"/>
    <w:rsid w:val="007F1DF4"/>
    <w:rsid w:val="00802565"/>
    <w:rsid w:val="008127D2"/>
    <w:rsid w:val="00816417"/>
    <w:rsid w:val="00817051"/>
    <w:rsid w:val="00825675"/>
    <w:rsid w:val="00842D10"/>
    <w:rsid w:val="0084385A"/>
    <w:rsid w:val="008622BF"/>
    <w:rsid w:val="0086406F"/>
    <w:rsid w:val="00865575"/>
    <w:rsid w:val="00865A10"/>
    <w:rsid w:val="0086724C"/>
    <w:rsid w:val="008674C6"/>
    <w:rsid w:val="00874FEC"/>
    <w:rsid w:val="008B0510"/>
    <w:rsid w:val="008B3FA1"/>
    <w:rsid w:val="008B4AC0"/>
    <w:rsid w:val="008B5616"/>
    <w:rsid w:val="008B6508"/>
    <w:rsid w:val="008C0EF3"/>
    <w:rsid w:val="008D1ABD"/>
    <w:rsid w:val="008F1DBF"/>
    <w:rsid w:val="008F4B0E"/>
    <w:rsid w:val="008F5462"/>
    <w:rsid w:val="00913272"/>
    <w:rsid w:val="00931B3E"/>
    <w:rsid w:val="009334A0"/>
    <w:rsid w:val="00967F1C"/>
    <w:rsid w:val="009711C9"/>
    <w:rsid w:val="00971625"/>
    <w:rsid w:val="009811BA"/>
    <w:rsid w:val="009A1CD0"/>
    <w:rsid w:val="009A2AC5"/>
    <w:rsid w:val="009B4019"/>
    <w:rsid w:val="009D0AF1"/>
    <w:rsid w:val="009D68C7"/>
    <w:rsid w:val="009D79EE"/>
    <w:rsid w:val="009F602B"/>
    <w:rsid w:val="00A006AE"/>
    <w:rsid w:val="00A1510D"/>
    <w:rsid w:val="00A15510"/>
    <w:rsid w:val="00A2269F"/>
    <w:rsid w:val="00A23544"/>
    <w:rsid w:val="00A47A01"/>
    <w:rsid w:val="00A61814"/>
    <w:rsid w:val="00A638CC"/>
    <w:rsid w:val="00A66B0F"/>
    <w:rsid w:val="00A72103"/>
    <w:rsid w:val="00A72643"/>
    <w:rsid w:val="00A742F4"/>
    <w:rsid w:val="00A923DA"/>
    <w:rsid w:val="00AA724E"/>
    <w:rsid w:val="00AC58AF"/>
    <w:rsid w:val="00AC7958"/>
    <w:rsid w:val="00B0548D"/>
    <w:rsid w:val="00B05B84"/>
    <w:rsid w:val="00B06BC8"/>
    <w:rsid w:val="00B14F6F"/>
    <w:rsid w:val="00B17EFC"/>
    <w:rsid w:val="00B20E72"/>
    <w:rsid w:val="00B43F20"/>
    <w:rsid w:val="00B504FE"/>
    <w:rsid w:val="00B5347B"/>
    <w:rsid w:val="00B55612"/>
    <w:rsid w:val="00B70A37"/>
    <w:rsid w:val="00B97A3E"/>
    <w:rsid w:val="00BA038C"/>
    <w:rsid w:val="00BA3028"/>
    <w:rsid w:val="00BC6461"/>
    <w:rsid w:val="00BD4A8C"/>
    <w:rsid w:val="00BD518B"/>
    <w:rsid w:val="00BE12B8"/>
    <w:rsid w:val="00BF592F"/>
    <w:rsid w:val="00BF66C4"/>
    <w:rsid w:val="00C24BA5"/>
    <w:rsid w:val="00C4655B"/>
    <w:rsid w:val="00C73B16"/>
    <w:rsid w:val="00C920DD"/>
    <w:rsid w:val="00C94C27"/>
    <w:rsid w:val="00CA4092"/>
    <w:rsid w:val="00CC3E8D"/>
    <w:rsid w:val="00CD2F9B"/>
    <w:rsid w:val="00CD592F"/>
    <w:rsid w:val="00CF04C2"/>
    <w:rsid w:val="00CF0BA1"/>
    <w:rsid w:val="00D008E9"/>
    <w:rsid w:val="00D25E01"/>
    <w:rsid w:val="00D43821"/>
    <w:rsid w:val="00D6115E"/>
    <w:rsid w:val="00D614F8"/>
    <w:rsid w:val="00D626B0"/>
    <w:rsid w:val="00D66959"/>
    <w:rsid w:val="00D71444"/>
    <w:rsid w:val="00D7294F"/>
    <w:rsid w:val="00D9148A"/>
    <w:rsid w:val="00DA3FE7"/>
    <w:rsid w:val="00DA4EE1"/>
    <w:rsid w:val="00DB0668"/>
    <w:rsid w:val="00DB59DB"/>
    <w:rsid w:val="00DB79C3"/>
    <w:rsid w:val="00DC1BF1"/>
    <w:rsid w:val="00DE3697"/>
    <w:rsid w:val="00E1731F"/>
    <w:rsid w:val="00E20F51"/>
    <w:rsid w:val="00E36BE8"/>
    <w:rsid w:val="00E41FD3"/>
    <w:rsid w:val="00E57F65"/>
    <w:rsid w:val="00E86A18"/>
    <w:rsid w:val="00EB243C"/>
    <w:rsid w:val="00EB45D1"/>
    <w:rsid w:val="00EC054B"/>
    <w:rsid w:val="00ED01CB"/>
    <w:rsid w:val="00ED1CEF"/>
    <w:rsid w:val="00EF3D34"/>
    <w:rsid w:val="00EF5396"/>
    <w:rsid w:val="00F007D2"/>
    <w:rsid w:val="00F34C34"/>
    <w:rsid w:val="00F409B7"/>
    <w:rsid w:val="00F543B8"/>
    <w:rsid w:val="00F560C7"/>
    <w:rsid w:val="00F74E7F"/>
    <w:rsid w:val="00FA2617"/>
    <w:rsid w:val="00FB4D53"/>
    <w:rsid w:val="00FD35D8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D8DB"/>
  <w15:docId w15:val="{14402411-7640-44EE-B9D4-142A3ED8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03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E7D13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26F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5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5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622B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E01"/>
  </w:style>
  <w:style w:type="paragraph" w:styleId="aa">
    <w:name w:val="footer"/>
    <w:basedOn w:val="a"/>
    <w:link w:val="ab"/>
    <w:uiPriority w:val="99"/>
    <w:unhideWhenUsed/>
    <w:rsid w:val="001C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E01"/>
  </w:style>
  <w:style w:type="character" w:customStyle="1" w:styleId="3">
    <w:name w:val="Основной текст3"/>
    <w:basedOn w:val="a0"/>
    <w:rsid w:val="007A50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_"/>
    <w:basedOn w:val="a0"/>
    <w:link w:val="10"/>
    <w:rsid w:val="007A50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c"/>
    <w:rsid w:val="007A506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25675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A7ECB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2652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7D1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mailto:fateevaoi80@yandex.ru" TargetMode="External"/><Relationship Id="rId18" Type="http://schemas.openxmlformats.org/officeDocument/2006/relationships/hyperlink" Target="mailto:m.tihonovich@bk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alaginaSN@mail.ru" TargetMode="External"/><Relationship Id="rId17" Type="http://schemas.openxmlformats.org/officeDocument/2006/relationships/hyperlink" Target="mailto:Zorkalceva6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teevaoi80@yandex.ru" TargetMode="External"/><Relationship Id="rId20" Type="http://schemas.openxmlformats.org/officeDocument/2006/relationships/hyperlink" Target="https://forms.yandex.ru/u/6423cfbec769f107b97d3b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ochkinae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3detsad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.ta1976@mail.ru" TargetMode="External"/><Relationship Id="rId19" Type="http://schemas.openxmlformats.org/officeDocument/2006/relationships/hyperlink" Target="mailto:r.j.tere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riy8@list.ru" TargetMode="External"/><Relationship Id="rId14" Type="http://schemas.openxmlformats.org/officeDocument/2006/relationships/hyperlink" Target="mailto:oksana024791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A4FE-1EBB-49C6-A424-8B3A15D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ьга Ивановна Фатеева</cp:lastModifiedBy>
  <cp:revision>4</cp:revision>
  <cp:lastPrinted>2021-09-24T05:58:00Z</cp:lastPrinted>
  <dcterms:created xsi:type="dcterms:W3CDTF">2023-04-12T08:02:00Z</dcterms:created>
  <dcterms:modified xsi:type="dcterms:W3CDTF">2023-04-12T08:06:00Z</dcterms:modified>
</cp:coreProperties>
</file>